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32CC" w14:textId="2A29DA2B" w:rsidR="006E210A" w:rsidRPr="00E473BD" w:rsidRDefault="00E473BD" w:rsidP="00E473BD">
      <w:pPr>
        <w:spacing w:line="259" w:lineRule="auto"/>
        <w:ind w:left="208"/>
        <w:rPr>
          <w:color w:val="000000"/>
          <w:sz w:val="28"/>
          <w:szCs w:val="28"/>
        </w:rPr>
      </w:pPr>
      <w:r w:rsidRPr="00E473BD">
        <w:rPr>
          <w:color w:val="000000"/>
          <w:sz w:val="28"/>
          <w:szCs w:val="28"/>
        </w:rPr>
        <w:t xml:space="preserve">Постановление главы Городского округа Верхняя Тура </w:t>
      </w:r>
      <w:r w:rsidRPr="00E473BD">
        <w:rPr>
          <w:color w:val="000000"/>
          <w:sz w:val="28"/>
          <w:szCs w:val="28"/>
        </w:rPr>
        <w:br/>
        <w:t>от 12.08.2022 №213</w:t>
      </w:r>
    </w:p>
    <w:p w14:paraId="142FA5FC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02FF814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F0F3445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550CBE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4AD69F0D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6A0A13F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</w:p>
    <w:p w14:paraId="7B56BA76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493C3322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827958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975DE3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9DAB520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366381F7" w14:textId="53D34BE2" w:rsidR="006E210A" w:rsidRPr="00CB1094" w:rsidRDefault="006E210A" w:rsidP="00E473BD">
      <w:pPr>
        <w:ind w:left="21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становление главы Городского округа 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cr/>
        <w:t xml:space="preserve">Верхняя Тура от </w:t>
      </w:r>
      <w:r w:rsidR="00D76BA2">
        <w:rPr>
          <w:rFonts w:ascii="Liberation Serif" w:hAnsi="Liberation Serif" w:cs="Liberation Serif"/>
          <w:b/>
          <w:i/>
          <w:sz w:val="28"/>
          <w:szCs w:val="28"/>
        </w:rPr>
        <w:t>26.01.2022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76BA2">
        <w:rPr>
          <w:rFonts w:ascii="Liberation Serif" w:hAnsi="Liberation Serif" w:cs="Liberation Serif"/>
          <w:b/>
          <w:i/>
          <w:sz w:val="28"/>
          <w:szCs w:val="28"/>
        </w:rPr>
        <w:t>№</w:t>
      </w:r>
      <w:r w:rsidR="00795C3A" w:rsidRPr="00CB1094">
        <w:rPr>
          <w:rFonts w:ascii="Liberation Serif" w:hAnsi="Liberation Serif" w:cs="Liberation Serif"/>
          <w:b/>
          <w:i/>
          <w:sz w:val="28"/>
          <w:szCs w:val="28"/>
        </w:rPr>
        <w:t>21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 «Об утверждении </w:t>
      </w:r>
      <w:r w:rsidR="00795C3A" w:rsidRPr="00CB1094">
        <w:rPr>
          <w:rFonts w:ascii="Liberation Serif" w:hAnsi="Liberation Serif" w:cs="Liberation Serif"/>
          <w:b/>
          <w:i/>
          <w:sz w:val="28"/>
          <w:szCs w:val="28"/>
        </w:rPr>
        <w:t>средней стоимости питания в общеобразовательных организациях Городского округа</w:t>
      </w:r>
      <w:r w:rsidR="00E473BD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795C3A"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227DA571" w14:textId="77777777" w:rsidR="006E210A" w:rsidRPr="00CB1094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940A92E" w14:textId="0B30EB63" w:rsidR="006E210A" w:rsidRPr="00CB1094" w:rsidRDefault="00795C3A" w:rsidP="00795C3A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>Во исполнение Федерального закона от 17 июля 1999 года № 178</w:t>
      </w:r>
      <w:r w:rsidR="005B3C70">
        <w:rPr>
          <w:rFonts w:ascii="Liberation Serif" w:hAnsi="Liberation Serif" w:cs="Liberation Serif"/>
          <w:sz w:val="28"/>
          <w:szCs w:val="28"/>
        </w:rPr>
        <w:t xml:space="preserve"> – </w:t>
      </w:r>
      <w:r w:rsidRPr="00CB1094">
        <w:rPr>
          <w:rFonts w:ascii="Liberation Serif" w:hAnsi="Liberation Serif" w:cs="Liberation Serif"/>
          <w:sz w:val="28"/>
          <w:szCs w:val="28"/>
        </w:rPr>
        <w:t>ФЗ                                     «О государственной социальной помощи», статьи 22 Закона Свердловской области от 15.07.2013 №78 – ОЗ «Об образовании в Свердловской области», постановление Правительства Свердловской области от 19.12.2019 № 920 – 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», постановления Правительства Све</w:t>
      </w:r>
      <w:r w:rsidR="0026457A" w:rsidRPr="00CB1094">
        <w:rPr>
          <w:rFonts w:ascii="Liberation Serif" w:hAnsi="Liberation Serif" w:cs="Liberation Serif"/>
          <w:sz w:val="28"/>
          <w:szCs w:val="28"/>
        </w:rPr>
        <w:t xml:space="preserve">рдловской области от 03.09.2020 </w:t>
      </w:r>
      <w:r w:rsidRPr="00CB1094">
        <w:rPr>
          <w:rFonts w:ascii="Liberation Serif" w:hAnsi="Liberation Serif" w:cs="Liberation Serif"/>
          <w:sz w:val="28"/>
          <w:szCs w:val="28"/>
        </w:rPr>
        <w:t>№ 621-ПП «Об организации бесплатного питания обучающихся, получающих начальное общее образование в государственных образовательных организациях Свердловской области муниципальных общеобразовательных организациях, расположенных на территории Свердловской области</w:t>
      </w:r>
      <w:r w:rsidR="006E210A" w:rsidRPr="00CB1094">
        <w:rPr>
          <w:rFonts w:ascii="Liberation Serif" w:hAnsi="Liberation Serif" w:cs="Liberation Serif"/>
          <w:sz w:val="28"/>
          <w:szCs w:val="28"/>
        </w:rPr>
        <w:t>,</w:t>
      </w:r>
      <w:r w:rsidR="005B3C70">
        <w:rPr>
          <w:rFonts w:ascii="Liberation Serif" w:hAnsi="Liberation Serif" w:cs="Liberation Serif"/>
          <w:sz w:val="28"/>
          <w:szCs w:val="28"/>
        </w:rPr>
        <w:t xml:space="preserve"> постановления </w:t>
      </w:r>
      <w:r w:rsidR="005B3C70" w:rsidRPr="005B3C70">
        <w:rPr>
          <w:rFonts w:ascii="Liberation Serif" w:hAnsi="Liberation Serif" w:cs="Liberation Serif"/>
          <w:sz w:val="28"/>
          <w:szCs w:val="28"/>
        </w:rPr>
        <w:t>Правительства Российской Ф</w:t>
      </w:r>
      <w:r w:rsidR="005B3C70">
        <w:rPr>
          <w:rFonts w:ascii="Liberation Serif" w:hAnsi="Liberation Serif" w:cs="Liberation Serif"/>
          <w:sz w:val="28"/>
          <w:szCs w:val="28"/>
        </w:rPr>
        <w:t>едерации от 08.10.2020 № 1631 «</w:t>
      </w:r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</w:t>
      </w:r>
      <w:proofErr w:type="spellStart"/>
      <w:r w:rsidR="005B3C70" w:rsidRPr="005B3C70">
        <w:rPr>
          <w:rFonts w:ascii="Liberation Serif" w:hAnsi="Liberation Serif" w:cs="Liberation Serif"/>
          <w:sz w:val="28"/>
          <w:szCs w:val="28"/>
        </w:rPr>
        <w:t>санитарно</w:t>
      </w:r>
      <w:proofErr w:type="spellEnd"/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 </w:t>
      </w:r>
      <w:r w:rsidR="005B3C70">
        <w:rPr>
          <w:rFonts w:ascii="Liberation Serif" w:hAnsi="Liberation Serif" w:cs="Liberation Serif"/>
          <w:sz w:val="28"/>
          <w:szCs w:val="28"/>
        </w:rPr>
        <w:t xml:space="preserve">– </w:t>
      </w:r>
      <w:r w:rsidR="005B3C70" w:rsidRPr="005B3C70">
        <w:rPr>
          <w:rFonts w:ascii="Liberation Serif" w:hAnsi="Liberation Serif" w:cs="Liberation Serif"/>
          <w:sz w:val="28"/>
          <w:szCs w:val="28"/>
        </w:rPr>
        <w:t>эпидемиологического надзора</w:t>
      </w:r>
      <w:r w:rsidR="005B3C70">
        <w:rPr>
          <w:rFonts w:ascii="Liberation Serif" w:hAnsi="Liberation Serif" w:cs="Liberation Serif"/>
          <w:sz w:val="28"/>
          <w:szCs w:val="28"/>
        </w:rPr>
        <w:t xml:space="preserve">», постановления </w:t>
      </w:r>
      <w:r w:rsidR="005B3C70" w:rsidRPr="005B3C70">
        <w:rPr>
          <w:rFonts w:ascii="Liberation Serif" w:hAnsi="Liberation Serif" w:cs="Liberation Serif"/>
          <w:sz w:val="28"/>
          <w:szCs w:val="28"/>
        </w:rPr>
        <w:t>Главного государственного санит</w:t>
      </w:r>
      <w:r w:rsidR="005B3C70">
        <w:rPr>
          <w:rFonts w:ascii="Liberation Serif" w:hAnsi="Liberation Serif" w:cs="Liberation Serif"/>
          <w:sz w:val="28"/>
          <w:szCs w:val="28"/>
        </w:rPr>
        <w:t>арного врача РФ от 27.10.2020 №32 «</w:t>
      </w:r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proofErr w:type="spellStart"/>
      <w:r w:rsidR="005B3C70" w:rsidRPr="005B3C70">
        <w:rPr>
          <w:rFonts w:ascii="Liberation Serif" w:hAnsi="Liberation Serif" w:cs="Liberation Serif"/>
          <w:sz w:val="28"/>
          <w:szCs w:val="28"/>
        </w:rPr>
        <w:t>санитарно</w:t>
      </w:r>
      <w:proofErr w:type="spellEnd"/>
      <w:r w:rsidR="005B3C70">
        <w:rPr>
          <w:rFonts w:ascii="Liberation Serif" w:hAnsi="Liberation Serif" w:cs="Liberation Serif"/>
          <w:sz w:val="28"/>
          <w:szCs w:val="28"/>
        </w:rPr>
        <w:t xml:space="preserve"> – </w:t>
      </w:r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эпидемиологических правил и норм СанПиН </w:t>
      </w:r>
      <w:r w:rsidR="005B3C70">
        <w:rPr>
          <w:rFonts w:ascii="Liberation Serif" w:hAnsi="Liberation Serif" w:cs="Liberation Serif"/>
          <w:sz w:val="28"/>
          <w:szCs w:val="28"/>
        </w:rPr>
        <w:t>2.3/2.4.3590 – 20 «</w:t>
      </w:r>
      <w:proofErr w:type="spellStart"/>
      <w:r w:rsidR="005B3C70" w:rsidRPr="005B3C70">
        <w:rPr>
          <w:rFonts w:ascii="Liberation Serif" w:hAnsi="Liberation Serif" w:cs="Liberation Serif"/>
          <w:sz w:val="28"/>
          <w:szCs w:val="28"/>
        </w:rPr>
        <w:t>Санитарно</w:t>
      </w:r>
      <w:proofErr w:type="spellEnd"/>
      <w:r w:rsidR="005B3C70">
        <w:rPr>
          <w:rFonts w:ascii="Liberation Serif" w:hAnsi="Liberation Serif" w:cs="Liberation Serif"/>
          <w:sz w:val="28"/>
          <w:szCs w:val="28"/>
        </w:rPr>
        <w:t xml:space="preserve"> – </w:t>
      </w:r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эпидемиологические требования к организации </w:t>
      </w:r>
      <w:r w:rsidR="005B3C70">
        <w:rPr>
          <w:rFonts w:ascii="Liberation Serif" w:hAnsi="Liberation Serif" w:cs="Liberation Serif"/>
          <w:sz w:val="28"/>
          <w:szCs w:val="28"/>
        </w:rPr>
        <w:t>общественного питания населения»»,</w:t>
      </w:r>
    </w:p>
    <w:p w14:paraId="50A72E57" w14:textId="77777777" w:rsidR="006E210A" w:rsidRPr="00CB1094" w:rsidRDefault="006E210A" w:rsidP="006E210A">
      <w:pPr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39226037" w14:textId="77777777" w:rsidR="0026441A" w:rsidRDefault="00D76BA2" w:rsidP="00D76BA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ти изменения в </w:t>
      </w:r>
      <w:r w:rsidRPr="00D76BA2">
        <w:rPr>
          <w:rFonts w:ascii="Liberation Serif" w:hAnsi="Liberation Serif" w:cs="Liberation Serif"/>
          <w:sz w:val="28"/>
          <w:szCs w:val="28"/>
        </w:rPr>
        <w:t>постано</w:t>
      </w:r>
      <w:r>
        <w:rPr>
          <w:rFonts w:ascii="Liberation Serif" w:hAnsi="Liberation Serif" w:cs="Liberation Serif"/>
          <w:sz w:val="28"/>
          <w:szCs w:val="28"/>
        </w:rPr>
        <w:t xml:space="preserve">вление главы Городского округа </w:t>
      </w:r>
      <w:r w:rsidRPr="00D76BA2">
        <w:rPr>
          <w:rFonts w:ascii="Liberation Serif" w:hAnsi="Liberation Serif" w:cs="Liberation Serif"/>
          <w:sz w:val="28"/>
          <w:szCs w:val="28"/>
        </w:rPr>
        <w:t>Верхняя Тура от 26.01.2022 №21 «Об утверждении средней стоимости питания в общеобразовательных организациях Городского округа Верхняя Тура»</w:t>
      </w:r>
      <w:r w:rsidR="0026441A">
        <w:rPr>
          <w:rFonts w:ascii="Liberation Serif" w:hAnsi="Liberation Serif" w:cs="Liberation Serif"/>
          <w:sz w:val="28"/>
          <w:szCs w:val="28"/>
        </w:rPr>
        <w:t>:</w:t>
      </w:r>
    </w:p>
    <w:p w14:paraId="38A99746" w14:textId="32CD8E4F" w:rsidR="006E210A" w:rsidRDefault="0026441A" w:rsidP="0026441A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В</w:t>
      </w:r>
      <w:r w:rsidR="00D56D4C">
        <w:rPr>
          <w:rFonts w:ascii="Liberation Serif" w:hAnsi="Liberation Serif" w:cs="Liberation Serif"/>
          <w:sz w:val="28"/>
          <w:szCs w:val="28"/>
        </w:rPr>
        <w:t xml:space="preserve"> пункте 1.1 слова 71,62 руб. (продукты питания – 48,70 руб., торговая наценка – 22,92 руб.) заменить на 78,78 руб.</w:t>
      </w:r>
    </w:p>
    <w:p w14:paraId="14BDDD17" w14:textId="62A45297" w:rsidR="00D56D4C" w:rsidRDefault="0026441A" w:rsidP="0026441A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2. </w:t>
      </w:r>
      <w:r w:rsidR="00D56D4C">
        <w:rPr>
          <w:rFonts w:ascii="Liberation Serif" w:hAnsi="Liberation Serif" w:cs="Liberation Serif"/>
          <w:sz w:val="28"/>
          <w:szCs w:val="28"/>
        </w:rPr>
        <w:t xml:space="preserve">В пункте 1.2 слова завтрак – 71,62 руб. (продукты питания – 48,70 руб., торговая наценка – 22,92 руб.), обед – 97,67 </w:t>
      </w:r>
      <w:proofErr w:type="spellStart"/>
      <w:r w:rsidR="00D56D4C">
        <w:rPr>
          <w:rFonts w:ascii="Liberation Serif" w:hAnsi="Liberation Serif" w:cs="Liberation Serif"/>
          <w:sz w:val="28"/>
          <w:szCs w:val="28"/>
        </w:rPr>
        <w:t>руб</w:t>
      </w:r>
      <w:proofErr w:type="spellEnd"/>
      <w:r w:rsidR="00D56D4C">
        <w:rPr>
          <w:rFonts w:ascii="Liberation Serif" w:hAnsi="Liberation Serif" w:cs="Liberation Serif"/>
          <w:sz w:val="28"/>
          <w:szCs w:val="28"/>
        </w:rPr>
        <w:t xml:space="preserve"> (продукты питания – 66,42 руб., торговая наценка – 31,25 руб.), заменить на 186,22 руб.</w:t>
      </w:r>
    </w:p>
    <w:p w14:paraId="1FFB8E89" w14:textId="49D60244" w:rsidR="00FF6BF2" w:rsidRDefault="0026441A" w:rsidP="0026441A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="00D56D4C">
        <w:rPr>
          <w:rFonts w:ascii="Liberation Serif" w:hAnsi="Liberation Serif" w:cs="Liberation Serif"/>
          <w:sz w:val="28"/>
          <w:szCs w:val="28"/>
        </w:rPr>
        <w:t>В пункте 1.3 слова 82,64 руб. (продукты питания – 56,20 руб., торговая наценка – 26,44 руб.) заменить на 90,90 руб.</w:t>
      </w:r>
    </w:p>
    <w:p w14:paraId="5CF4780B" w14:textId="5EC3E18A" w:rsidR="00FF6BF2" w:rsidRDefault="0026441A" w:rsidP="0026441A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4. </w:t>
      </w:r>
      <w:r w:rsidR="00FF6BF2" w:rsidRPr="00FF6BF2">
        <w:rPr>
          <w:rFonts w:ascii="Liberation Serif" w:hAnsi="Liberation Serif" w:cs="Liberation Serif"/>
          <w:sz w:val="28"/>
          <w:szCs w:val="28"/>
        </w:rPr>
        <w:t>В пункте 1.4 слова 82,64 руб. (продукты питания – 56,20 руб., торговая наценка – 26,44 руб.) заменить на 90,90 руб.</w:t>
      </w:r>
    </w:p>
    <w:p w14:paraId="0300B451" w14:textId="38F35C0F" w:rsidR="00FF6BF2" w:rsidRDefault="0026441A" w:rsidP="0026441A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 </w:t>
      </w:r>
      <w:r w:rsidR="00FF6BF2" w:rsidRPr="00FF6BF2">
        <w:rPr>
          <w:rFonts w:ascii="Liberation Serif" w:hAnsi="Liberation Serif" w:cs="Liberation Serif"/>
          <w:sz w:val="28"/>
          <w:szCs w:val="28"/>
        </w:rPr>
        <w:t>В пункте 1.5 слова завтрак – 82,64 руб. (продукты питания – 56,20 руб., торговая наценка – 26,44 руб.), обед – 112,67 руб. (продукты питания – 76,62 руб., торговая наценка – 36,05 руб.), заменить на 214,84 руб.</w:t>
      </w:r>
    </w:p>
    <w:p w14:paraId="28A41165" w14:textId="450FDD98" w:rsidR="00FF6BF2" w:rsidRPr="00FF6BF2" w:rsidRDefault="0026441A" w:rsidP="0026441A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6. </w:t>
      </w:r>
      <w:r w:rsidR="00FF6BF2">
        <w:rPr>
          <w:rFonts w:ascii="Liberation Serif" w:hAnsi="Liberation Serif" w:cs="Liberation Serif"/>
          <w:sz w:val="28"/>
          <w:szCs w:val="28"/>
        </w:rPr>
        <w:t>В пункте 1.6</w:t>
      </w:r>
      <w:r w:rsidR="00FF6BF2" w:rsidRPr="00FF6BF2">
        <w:rPr>
          <w:rFonts w:ascii="Liberation Serif" w:hAnsi="Liberation Serif" w:cs="Liberation Serif"/>
          <w:sz w:val="28"/>
          <w:szCs w:val="28"/>
        </w:rPr>
        <w:t xml:space="preserve"> слова завтрак – 82,64 руб. (продукты питания – 56,20 руб., торговая наценка – 26,44 руб.), обед – 112,67 руб. (продукты питания – 76,62 руб., торговая наценка – 36,05 руб.), заменить на 214,84 руб.</w:t>
      </w:r>
    </w:p>
    <w:p w14:paraId="068C57C9" w14:textId="4BC19262" w:rsidR="0026441A" w:rsidRDefault="008B2F2C" w:rsidP="0026441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6E210A" w:rsidRPr="00FF6BF2">
        <w:rPr>
          <w:rFonts w:ascii="Liberation Serif" w:hAnsi="Liberation Serif" w:cs="Liberation Serif"/>
          <w:sz w:val="28"/>
          <w:szCs w:val="28"/>
        </w:rPr>
        <w:t>остановление всту</w:t>
      </w:r>
      <w:r w:rsidR="00FF6BF2">
        <w:rPr>
          <w:rFonts w:ascii="Liberation Serif" w:hAnsi="Liberation Serif" w:cs="Liberation Serif"/>
          <w:sz w:val="28"/>
          <w:szCs w:val="28"/>
        </w:rPr>
        <w:t xml:space="preserve">пает в силу с момента подписания и распространяется на </w:t>
      </w:r>
      <w:r>
        <w:rPr>
          <w:rFonts w:ascii="Liberation Serif" w:hAnsi="Liberation Serif" w:cs="Liberation Serif"/>
          <w:sz w:val="28"/>
          <w:szCs w:val="28"/>
        </w:rPr>
        <w:t>отношения,</w:t>
      </w:r>
      <w:r w:rsidR="00FF6BF2">
        <w:rPr>
          <w:rFonts w:ascii="Liberation Serif" w:hAnsi="Liberation Serif" w:cs="Liberation Serif"/>
          <w:sz w:val="28"/>
          <w:szCs w:val="28"/>
        </w:rPr>
        <w:t xml:space="preserve"> возникшие с 15 июня 2022 года.</w:t>
      </w:r>
    </w:p>
    <w:p w14:paraId="653D05C0" w14:textId="77777777" w:rsidR="0026441A" w:rsidRDefault="0026441A" w:rsidP="0026441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41A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4670FDB3" w14:textId="7D4F45FD" w:rsidR="0026441A" w:rsidRPr="0026441A" w:rsidRDefault="0026441A" w:rsidP="0026441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41A">
        <w:rPr>
          <w:rFonts w:ascii="Liberation Serif" w:hAnsi="Liberation Serif" w:cs="Liberation Serif"/>
          <w:sz w:val="28"/>
          <w:szCs w:val="28"/>
        </w:rPr>
        <w:t>Контроль над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14:paraId="415B328D" w14:textId="711286EA" w:rsidR="006E210A" w:rsidRPr="00CB1094" w:rsidRDefault="006E210A" w:rsidP="0026441A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62AF34F2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768F0D10" w14:textId="77777777" w:rsidR="000221D4" w:rsidRPr="00CB1094" w:rsidRDefault="006E210A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CB1094" w:rsidRPr="00CB1094">
        <w:rPr>
          <w:rFonts w:ascii="Liberation Serif" w:hAnsi="Liberation Serif" w:cs="Liberation Serif"/>
          <w:sz w:val="28"/>
          <w:szCs w:val="28"/>
        </w:rPr>
        <w:t xml:space="preserve">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0221D4" w:rsidRPr="00CB1094" w:rsidSect="00D76BA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98EE" w14:textId="77777777" w:rsidR="006C003B" w:rsidRDefault="006C003B" w:rsidP="006E210A">
      <w:r>
        <w:separator/>
      </w:r>
    </w:p>
  </w:endnote>
  <w:endnote w:type="continuationSeparator" w:id="0">
    <w:p w14:paraId="045D3AE7" w14:textId="77777777" w:rsidR="006C003B" w:rsidRDefault="006C003B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B6A2" w14:textId="77777777" w:rsidR="006C003B" w:rsidRDefault="006C003B" w:rsidP="006E210A">
      <w:r>
        <w:separator/>
      </w:r>
    </w:p>
  </w:footnote>
  <w:footnote w:type="continuationSeparator" w:id="0">
    <w:p w14:paraId="5AB97302" w14:textId="77777777" w:rsidR="006C003B" w:rsidRDefault="006C003B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A75D" w14:textId="77777777" w:rsidR="006E210A" w:rsidRDefault="006E2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5147" w14:textId="77777777" w:rsidR="00122198" w:rsidRDefault="00122198">
    <w:pPr>
      <w:pStyle w:val="a4"/>
      <w:jc w:val="center"/>
    </w:pPr>
  </w:p>
  <w:p w14:paraId="036ADCB3" w14:textId="77777777" w:rsidR="00122198" w:rsidRDefault="00122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31568"/>
    <w:rsid w:val="00085D6F"/>
    <w:rsid w:val="000A26B2"/>
    <w:rsid w:val="00114BC6"/>
    <w:rsid w:val="00122198"/>
    <w:rsid w:val="002602BC"/>
    <w:rsid w:val="0026441A"/>
    <w:rsid w:val="0026457A"/>
    <w:rsid w:val="003B5311"/>
    <w:rsid w:val="003E7333"/>
    <w:rsid w:val="0050165B"/>
    <w:rsid w:val="005A40E5"/>
    <w:rsid w:val="005B3C70"/>
    <w:rsid w:val="00686A78"/>
    <w:rsid w:val="006C003B"/>
    <w:rsid w:val="006E210A"/>
    <w:rsid w:val="007353F2"/>
    <w:rsid w:val="007774C1"/>
    <w:rsid w:val="007821F3"/>
    <w:rsid w:val="00795C3A"/>
    <w:rsid w:val="007B08A5"/>
    <w:rsid w:val="007B7745"/>
    <w:rsid w:val="007F31B5"/>
    <w:rsid w:val="0081459C"/>
    <w:rsid w:val="008B2F2C"/>
    <w:rsid w:val="0093459B"/>
    <w:rsid w:val="00A73A87"/>
    <w:rsid w:val="00AB34D7"/>
    <w:rsid w:val="00B475FB"/>
    <w:rsid w:val="00B7136B"/>
    <w:rsid w:val="00BD5770"/>
    <w:rsid w:val="00C57CB3"/>
    <w:rsid w:val="00C6544B"/>
    <w:rsid w:val="00C7515A"/>
    <w:rsid w:val="00C8386E"/>
    <w:rsid w:val="00C9538F"/>
    <w:rsid w:val="00CA0BB6"/>
    <w:rsid w:val="00CB1094"/>
    <w:rsid w:val="00CD0ABD"/>
    <w:rsid w:val="00CE34C6"/>
    <w:rsid w:val="00CF75FC"/>
    <w:rsid w:val="00D00C8A"/>
    <w:rsid w:val="00D12E90"/>
    <w:rsid w:val="00D172A1"/>
    <w:rsid w:val="00D56D4C"/>
    <w:rsid w:val="00D76BA2"/>
    <w:rsid w:val="00DE684B"/>
    <w:rsid w:val="00E46560"/>
    <w:rsid w:val="00E473BD"/>
    <w:rsid w:val="00E66D5B"/>
    <w:rsid w:val="00E70A5F"/>
    <w:rsid w:val="00E84BFA"/>
    <w:rsid w:val="00EC2AB1"/>
    <w:rsid w:val="00EE6EF2"/>
    <w:rsid w:val="00F249F7"/>
    <w:rsid w:val="00FB4C9F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230E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10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094"/>
  </w:style>
  <w:style w:type="character" w:customStyle="1" w:styleId="ab">
    <w:name w:val="Текст примечания Знак"/>
    <w:basedOn w:val="a0"/>
    <w:link w:val="aa"/>
    <w:uiPriority w:val="99"/>
    <w:semiHidden/>
    <w:rsid w:val="00CB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1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0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10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9584-4B55-4119-A314-77B93A0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dcterms:created xsi:type="dcterms:W3CDTF">2022-08-12T08:31:00Z</dcterms:created>
  <dcterms:modified xsi:type="dcterms:W3CDTF">2022-08-12T08:31:00Z</dcterms:modified>
</cp:coreProperties>
</file>